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4" w:type="dxa"/>
        <w:tblInd w:w="-71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17"/>
        <w:gridCol w:w="2935"/>
        <w:gridCol w:w="553"/>
        <w:gridCol w:w="833"/>
        <w:gridCol w:w="616"/>
        <w:gridCol w:w="1668"/>
        <w:gridCol w:w="709"/>
        <w:gridCol w:w="1135"/>
        <w:gridCol w:w="808"/>
      </w:tblGrid>
      <w:tr w:rsidR="005A2467" w:rsidTr="00BD2BB8">
        <w:trPr>
          <w:trHeight w:val="232"/>
        </w:trPr>
        <w:tc>
          <w:tcPr>
            <w:tcW w:w="98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C5E0B3" w:themeFill="accent6" w:themeFillTint="66"/>
          </w:tcPr>
          <w:p w:rsidR="005A2467" w:rsidRPr="005A2467" w:rsidRDefault="005A2467" w:rsidP="00966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BB8">
              <w:rPr>
                <w:rFonts w:ascii="Arial" w:hAnsi="Arial" w:cs="Arial"/>
                <w:b/>
                <w:sz w:val="20"/>
                <w:szCs w:val="20"/>
              </w:rPr>
              <w:t>DADOS DA UNIDADE CONSUMIDORA</w:t>
            </w:r>
          </w:p>
        </w:tc>
      </w:tr>
      <w:tr w:rsidR="00B349EB" w:rsidTr="00DB407C">
        <w:trPr>
          <w:trHeight w:val="283"/>
        </w:trPr>
        <w:tc>
          <w:tcPr>
            <w:tcW w:w="7222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B349EB" w:rsidRPr="00850153" w:rsidRDefault="00DB407C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me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748067026" w:edGrp="everyone"/>
            <w:r w:rsidR="00BD2BB8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748067026"/>
          </w:p>
        </w:tc>
        <w:tc>
          <w:tcPr>
            <w:tcW w:w="2652" w:type="dxa"/>
            <w:gridSpan w:val="3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B349EB" w:rsidRPr="00850153" w:rsidRDefault="00B349E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C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551334240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551334240"/>
          </w:p>
        </w:tc>
      </w:tr>
      <w:tr w:rsidR="009660DB" w:rsidTr="00DB407C">
        <w:trPr>
          <w:trHeight w:val="283"/>
        </w:trPr>
        <w:tc>
          <w:tcPr>
            <w:tcW w:w="7931" w:type="dxa"/>
            <w:gridSpan w:val="7"/>
            <w:tcBorders>
              <w:left w:val="single" w:sz="12" w:space="0" w:color="auto"/>
            </w:tcBorders>
            <w:vAlign w:val="center"/>
          </w:tcPr>
          <w:p w:rsidR="009660DB" w:rsidRPr="00850153" w:rsidRDefault="009660D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Endereço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863451136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863451136"/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  <w:vAlign w:val="center"/>
          </w:tcPr>
          <w:p w:rsidR="009660DB" w:rsidRPr="00850153" w:rsidRDefault="009660DB" w:rsidP="00BD2BB8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Nº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989693394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989693394"/>
          </w:p>
        </w:tc>
      </w:tr>
      <w:tr w:rsidR="009660DB" w:rsidTr="00DB407C">
        <w:trPr>
          <w:trHeight w:val="283"/>
        </w:trPr>
        <w:tc>
          <w:tcPr>
            <w:tcW w:w="3552" w:type="dxa"/>
            <w:gridSpan w:val="2"/>
            <w:tcBorders>
              <w:left w:val="single" w:sz="12" w:space="0" w:color="auto"/>
            </w:tcBorders>
            <w:vAlign w:val="center"/>
          </w:tcPr>
          <w:p w:rsidR="009660DB" w:rsidRPr="00850153" w:rsidRDefault="009660DB" w:rsidP="008F2FAE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850153">
              <w:rPr>
                <w:rFonts w:ascii="Arial" w:hAnsi="Arial" w:cs="Arial"/>
                <w:sz w:val="20"/>
                <w:szCs w:val="18"/>
              </w:rPr>
              <w:t>C</w:t>
            </w:r>
            <w:r w:rsidR="00BE4A8B">
              <w:rPr>
                <w:rFonts w:ascii="Arial" w:hAnsi="Arial" w:cs="Arial"/>
                <w:sz w:val="20"/>
                <w:szCs w:val="18"/>
              </w:rPr>
              <w:t>el</w:t>
            </w:r>
            <w:r w:rsidR="00CD6B9A">
              <w:rPr>
                <w:rFonts w:ascii="Arial" w:hAnsi="Arial" w:cs="Arial"/>
                <w:sz w:val="20"/>
                <w:szCs w:val="18"/>
              </w:rPr>
              <w:t>.</w:t>
            </w:r>
            <w:r w:rsidR="008F2FAE">
              <w:rPr>
                <w:rFonts w:ascii="Arial" w:hAnsi="Arial" w:cs="Arial"/>
                <w:sz w:val="20"/>
                <w:szCs w:val="18"/>
              </w:rPr>
              <w:t>:</w:t>
            </w:r>
            <w:proofErr w:type="gramEnd"/>
            <w:r w:rsidR="008F2FAE">
              <w:rPr>
                <w:rFonts w:ascii="Arial" w:hAnsi="Arial" w:cs="Arial"/>
                <w:sz w:val="20"/>
                <w:szCs w:val="18"/>
              </w:rPr>
              <w:t xml:space="preserve"> </w:t>
            </w:r>
            <w:permStart w:id="142766354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42766354"/>
          </w:p>
        </w:tc>
        <w:tc>
          <w:tcPr>
            <w:tcW w:w="6322" w:type="dxa"/>
            <w:gridSpan w:val="7"/>
            <w:tcBorders>
              <w:right w:val="single" w:sz="12" w:space="0" w:color="auto"/>
            </w:tcBorders>
            <w:vAlign w:val="center"/>
          </w:tcPr>
          <w:p w:rsidR="009660DB" w:rsidRPr="00850153" w:rsidRDefault="009660DB" w:rsidP="00BE4A8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E-mail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1084951113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1084951113"/>
          </w:p>
        </w:tc>
      </w:tr>
      <w:tr w:rsidR="009660DB" w:rsidTr="00DB407C">
        <w:trPr>
          <w:trHeight w:val="283"/>
        </w:trPr>
        <w:tc>
          <w:tcPr>
            <w:tcW w:w="987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0DB" w:rsidRPr="00850153" w:rsidRDefault="001873A9" w:rsidP="00364038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tividade </w:t>
            </w:r>
            <w:r w:rsidR="00364038">
              <w:rPr>
                <w:rFonts w:ascii="Arial" w:hAnsi="Arial" w:cs="Arial"/>
                <w:sz w:val="20"/>
                <w:szCs w:val="18"/>
              </w:rPr>
              <w:t>exercida</w:t>
            </w:r>
            <w:r>
              <w:rPr>
                <w:rFonts w:ascii="Arial" w:hAnsi="Arial" w:cs="Arial"/>
                <w:sz w:val="20"/>
                <w:szCs w:val="18"/>
              </w:rPr>
              <w:t xml:space="preserve"> na UC</w:t>
            </w:r>
            <w:r w:rsidR="00BE4A8B">
              <w:rPr>
                <w:rFonts w:ascii="Arial" w:hAnsi="Arial" w:cs="Arial"/>
                <w:sz w:val="20"/>
                <w:szCs w:val="18"/>
              </w:rPr>
              <w:t xml:space="preserve">: </w:t>
            </w:r>
            <w:permStart w:id="941499191" w:edGrp="everyone"/>
            <w:r w:rsidR="00FF75E3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941499191"/>
          </w:p>
        </w:tc>
      </w:tr>
      <w:tr w:rsidR="00B07DAC" w:rsidTr="00DB407C">
        <w:trPr>
          <w:trHeight w:val="283"/>
        </w:trPr>
        <w:tc>
          <w:tcPr>
            <w:tcW w:w="987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DAC" w:rsidRPr="00850153" w:rsidRDefault="00B07DAC" w:rsidP="001873A9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850153">
              <w:rPr>
                <w:rFonts w:ascii="Arial" w:hAnsi="Arial" w:cs="Arial"/>
                <w:sz w:val="20"/>
                <w:szCs w:val="18"/>
              </w:rPr>
              <w:t>Classe</w:t>
            </w:r>
            <w:r w:rsidR="008E271C">
              <w:rPr>
                <w:rFonts w:ascii="Arial" w:hAnsi="Arial" w:cs="Arial"/>
                <w:sz w:val="20"/>
                <w:szCs w:val="18"/>
              </w:rPr>
              <w:t xml:space="preserve"> da atividade exercida</w:t>
            </w:r>
            <w:r w:rsidRPr="00850153">
              <w:rPr>
                <w:rFonts w:ascii="Arial" w:hAnsi="Arial" w:cs="Arial"/>
                <w:sz w:val="20"/>
                <w:szCs w:val="18"/>
              </w:rPr>
              <w:t>: (</w:t>
            </w:r>
            <w:permStart w:id="1254172399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254172399"/>
            <w:r w:rsidRPr="00850153">
              <w:rPr>
                <w:rFonts w:ascii="Arial" w:hAnsi="Arial" w:cs="Arial"/>
                <w:sz w:val="20"/>
                <w:szCs w:val="18"/>
              </w:rPr>
              <w:t xml:space="preserve">) </w:t>
            </w:r>
            <w:r w:rsidR="007475D9" w:rsidRPr="00850153">
              <w:rPr>
                <w:rFonts w:ascii="Arial" w:hAnsi="Arial" w:cs="Arial"/>
                <w:sz w:val="20"/>
                <w:szCs w:val="18"/>
              </w:rPr>
              <w:t>Residencial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475D9" w:rsidRPr="0085015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475D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475D9" w:rsidRPr="004E7B13">
              <w:rPr>
                <w:rFonts w:ascii="Arial" w:hAnsi="Arial" w:cs="Arial"/>
                <w:b/>
                <w:sz w:val="20"/>
                <w:szCs w:val="18"/>
              </w:rPr>
              <w:t>|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50153">
              <w:rPr>
                <w:rFonts w:ascii="Arial" w:hAnsi="Arial" w:cs="Arial"/>
                <w:sz w:val="20"/>
                <w:szCs w:val="18"/>
              </w:rPr>
              <w:t>(</w:t>
            </w:r>
            <w:permStart w:id="1769672119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769672119"/>
            <w:r w:rsidRPr="00850153">
              <w:rPr>
                <w:rFonts w:ascii="Arial" w:hAnsi="Arial" w:cs="Arial"/>
                <w:sz w:val="20"/>
                <w:szCs w:val="18"/>
              </w:rPr>
              <w:t xml:space="preserve">) Comercial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E7B13">
              <w:rPr>
                <w:rFonts w:ascii="Arial" w:hAnsi="Arial" w:cs="Arial"/>
                <w:b/>
                <w:sz w:val="20"/>
                <w:szCs w:val="18"/>
              </w:rPr>
              <w:t xml:space="preserve"> |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50153">
              <w:rPr>
                <w:rFonts w:ascii="Arial" w:hAnsi="Arial" w:cs="Arial"/>
                <w:sz w:val="20"/>
                <w:szCs w:val="18"/>
              </w:rPr>
              <w:t>(</w:t>
            </w:r>
            <w:permStart w:id="1719357587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719357587"/>
            <w:r w:rsidRPr="00850153">
              <w:rPr>
                <w:rFonts w:ascii="Arial" w:hAnsi="Arial" w:cs="Arial"/>
                <w:sz w:val="20"/>
                <w:szCs w:val="18"/>
              </w:rPr>
              <w:t xml:space="preserve">) Industrial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E7B13">
              <w:rPr>
                <w:rFonts w:ascii="Arial" w:hAnsi="Arial" w:cs="Arial"/>
                <w:b/>
                <w:sz w:val="20"/>
                <w:szCs w:val="18"/>
              </w:rPr>
              <w:t xml:space="preserve"> |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80C0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50153">
              <w:rPr>
                <w:rFonts w:ascii="Arial" w:hAnsi="Arial" w:cs="Arial"/>
                <w:sz w:val="20"/>
                <w:szCs w:val="18"/>
              </w:rPr>
              <w:t xml:space="preserve"> (</w:t>
            </w:r>
            <w:permStart w:id="1782332702" w:edGrp="everyone"/>
            <w:r w:rsidRPr="00850153">
              <w:rPr>
                <w:rFonts w:ascii="Arial" w:hAnsi="Arial" w:cs="Arial"/>
                <w:sz w:val="20"/>
                <w:szCs w:val="18"/>
              </w:rPr>
              <w:t xml:space="preserve">     </w:t>
            </w:r>
            <w:permEnd w:id="1782332702"/>
            <w:r w:rsidRPr="00850153">
              <w:rPr>
                <w:rFonts w:ascii="Arial" w:hAnsi="Arial" w:cs="Arial"/>
                <w:sz w:val="20"/>
                <w:szCs w:val="18"/>
              </w:rPr>
              <w:t>) Rural</w:t>
            </w:r>
          </w:p>
        </w:tc>
      </w:tr>
      <w:tr w:rsidR="00BE4A8B" w:rsidTr="00BD2BB8">
        <w:trPr>
          <w:trHeight w:val="208"/>
        </w:trPr>
        <w:tc>
          <w:tcPr>
            <w:tcW w:w="987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BE4A8B" w:rsidRPr="00BE4A8B" w:rsidRDefault="00BE4A8B" w:rsidP="00BE4A8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D2BB8">
              <w:rPr>
                <w:rFonts w:ascii="Arial" w:hAnsi="Arial" w:cs="Arial"/>
                <w:b/>
                <w:sz w:val="20"/>
                <w:szCs w:val="18"/>
              </w:rPr>
              <w:t>RELAÇÃO DE CARGAS INSTALDAS</w:t>
            </w:r>
            <w:r w:rsidR="005B554E" w:rsidRPr="00BD2BB8">
              <w:rPr>
                <w:rFonts w:ascii="Arial" w:hAnsi="Arial" w:cs="Arial"/>
                <w:b/>
                <w:sz w:val="20"/>
                <w:szCs w:val="18"/>
              </w:rPr>
              <w:t xml:space="preserve"> NA UC</w:t>
            </w:r>
          </w:p>
        </w:tc>
      </w:tr>
      <w:tr w:rsidR="005B554E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E4A8B" w:rsidRPr="00CD6B9A" w:rsidRDefault="00BE4A8B" w:rsidP="00BE4A8B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D6B9A">
              <w:rPr>
                <w:rFonts w:ascii="Arial" w:hAnsi="Arial" w:cs="Arial"/>
                <w:b/>
                <w:i/>
                <w:sz w:val="20"/>
                <w:szCs w:val="18"/>
              </w:rPr>
              <w:t>Qtd.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E4A8B" w:rsidRPr="00CD6B9A" w:rsidRDefault="00BE4A8B" w:rsidP="00BE4A8B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D6B9A">
              <w:rPr>
                <w:rFonts w:ascii="Arial" w:hAnsi="Arial" w:cs="Arial"/>
                <w:b/>
                <w:i/>
                <w:sz w:val="20"/>
                <w:szCs w:val="18"/>
              </w:rPr>
              <w:t>Equipamento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E4A8B" w:rsidRPr="00CD6B9A" w:rsidRDefault="00BE4A8B" w:rsidP="00BE4A8B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D6B9A">
              <w:rPr>
                <w:rFonts w:ascii="Arial" w:hAnsi="Arial" w:cs="Arial"/>
                <w:b/>
                <w:i/>
                <w:sz w:val="20"/>
                <w:szCs w:val="18"/>
              </w:rPr>
              <w:t>Watt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E4A8B" w:rsidRPr="00CD6B9A" w:rsidRDefault="00BE4A8B" w:rsidP="00BE4A8B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D6B9A">
              <w:rPr>
                <w:rFonts w:ascii="Arial" w:hAnsi="Arial" w:cs="Arial"/>
                <w:b/>
                <w:i/>
                <w:sz w:val="20"/>
                <w:szCs w:val="18"/>
              </w:rPr>
              <w:t>Qtd.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E4A8B" w:rsidRPr="00CD6B9A" w:rsidRDefault="00BE4A8B" w:rsidP="00BE4A8B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D6B9A">
              <w:rPr>
                <w:rFonts w:ascii="Arial" w:hAnsi="Arial" w:cs="Arial"/>
                <w:b/>
                <w:i/>
                <w:sz w:val="20"/>
                <w:szCs w:val="18"/>
              </w:rPr>
              <w:t>Equipamento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E4A8B" w:rsidRPr="00CD6B9A" w:rsidRDefault="00BE4A8B" w:rsidP="00BE4A8B">
            <w:pPr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CD6B9A">
              <w:rPr>
                <w:rFonts w:ascii="Arial" w:hAnsi="Arial" w:cs="Arial"/>
                <w:b/>
                <w:i/>
                <w:sz w:val="20"/>
                <w:szCs w:val="18"/>
              </w:rPr>
              <w:t>Watts</w:t>
            </w:r>
          </w:p>
        </w:tc>
      </w:tr>
      <w:tr w:rsidR="00BE4A8B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41648041" w:edGrp="everyone" w:colFirst="0" w:colLast="0"/>
            <w:permStart w:id="814482909" w:edGrp="everyone" w:colFirst="1" w:colLast="1"/>
            <w:permStart w:id="2086025486" w:edGrp="everyone" w:colFirst="2" w:colLast="2"/>
            <w:permStart w:id="1153317853" w:edGrp="everyone" w:colFirst="3" w:colLast="3"/>
            <w:permStart w:id="706704966" w:edGrp="everyone" w:colFirst="4" w:colLast="4"/>
            <w:permStart w:id="1719214511" w:edGrp="everyone" w:colFirst="5" w:colLast="5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380060279" w:edGrp="everyone" w:colFirst="0" w:colLast="0"/>
            <w:permStart w:id="1345680089" w:edGrp="everyone" w:colFirst="1" w:colLast="1"/>
            <w:permStart w:id="926367866" w:edGrp="everyone" w:colFirst="2" w:colLast="2"/>
            <w:permStart w:id="785803095" w:edGrp="everyone" w:colFirst="3" w:colLast="3"/>
            <w:permStart w:id="1393689595" w:edGrp="everyone" w:colFirst="4" w:colLast="4"/>
            <w:permStart w:id="272902573" w:edGrp="everyone" w:colFirst="5" w:colLast="5"/>
            <w:permEnd w:id="141648041"/>
            <w:permEnd w:id="814482909"/>
            <w:permEnd w:id="2086025486"/>
            <w:permEnd w:id="1153317853"/>
            <w:permEnd w:id="706704966"/>
            <w:permEnd w:id="1719214511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007759040" w:edGrp="everyone" w:colFirst="0" w:colLast="0"/>
            <w:permStart w:id="1719735949" w:edGrp="everyone" w:colFirst="1" w:colLast="1"/>
            <w:permStart w:id="467615491" w:edGrp="everyone" w:colFirst="2" w:colLast="2"/>
            <w:permStart w:id="803895958" w:edGrp="everyone" w:colFirst="3" w:colLast="3"/>
            <w:permStart w:id="1792371948" w:edGrp="everyone" w:colFirst="4" w:colLast="4"/>
            <w:permStart w:id="1824148564" w:edGrp="everyone" w:colFirst="5" w:colLast="5"/>
            <w:permEnd w:id="1380060279"/>
            <w:permEnd w:id="1345680089"/>
            <w:permEnd w:id="926367866"/>
            <w:permEnd w:id="785803095"/>
            <w:permEnd w:id="1393689595"/>
            <w:permEnd w:id="272902573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754080631" w:edGrp="everyone" w:colFirst="0" w:colLast="0"/>
            <w:permStart w:id="1490552066" w:edGrp="everyone" w:colFirst="1" w:colLast="1"/>
            <w:permStart w:id="533599316" w:edGrp="everyone" w:colFirst="2" w:colLast="2"/>
            <w:permStart w:id="728127844" w:edGrp="everyone" w:colFirst="3" w:colLast="3"/>
            <w:permStart w:id="1746417032" w:edGrp="everyone" w:colFirst="4" w:colLast="4"/>
            <w:permStart w:id="383401170" w:edGrp="everyone" w:colFirst="5" w:colLast="5"/>
            <w:permEnd w:id="1007759040"/>
            <w:permEnd w:id="1719735949"/>
            <w:permEnd w:id="467615491"/>
            <w:permEnd w:id="803895958"/>
            <w:permEnd w:id="1792371948"/>
            <w:permEnd w:id="1824148564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867000484" w:edGrp="everyone" w:colFirst="0" w:colLast="0"/>
            <w:permStart w:id="667236249" w:edGrp="everyone" w:colFirst="1" w:colLast="1"/>
            <w:permStart w:id="1155756211" w:edGrp="everyone" w:colFirst="2" w:colLast="2"/>
            <w:permStart w:id="1154512081" w:edGrp="everyone" w:colFirst="3" w:colLast="3"/>
            <w:permStart w:id="1513296982" w:edGrp="everyone" w:colFirst="4" w:colLast="4"/>
            <w:permStart w:id="542839422" w:edGrp="everyone" w:colFirst="5" w:colLast="5"/>
            <w:permEnd w:id="754080631"/>
            <w:permEnd w:id="1490552066"/>
            <w:permEnd w:id="533599316"/>
            <w:permEnd w:id="728127844"/>
            <w:permEnd w:id="1746417032"/>
            <w:permEnd w:id="383401170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B554E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439813020" w:edGrp="everyone" w:colFirst="0" w:colLast="0"/>
            <w:permStart w:id="1822511999" w:edGrp="everyone" w:colFirst="1" w:colLast="1"/>
            <w:permStart w:id="1809326341" w:edGrp="everyone" w:colFirst="2" w:colLast="2"/>
            <w:permStart w:id="759500050" w:edGrp="everyone" w:colFirst="3" w:colLast="3"/>
            <w:permStart w:id="2129164415" w:edGrp="everyone" w:colFirst="4" w:colLast="4"/>
            <w:permStart w:id="2094683988" w:edGrp="everyone" w:colFirst="5" w:colLast="5"/>
            <w:permEnd w:id="867000484"/>
            <w:permEnd w:id="667236249"/>
            <w:permEnd w:id="1155756211"/>
            <w:permEnd w:id="1154512081"/>
            <w:permEnd w:id="1513296982"/>
            <w:permEnd w:id="542839422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E4A8B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602739343" w:edGrp="everyone" w:colFirst="0" w:colLast="0"/>
            <w:permStart w:id="1142056704" w:edGrp="everyone" w:colFirst="1" w:colLast="1"/>
            <w:permStart w:id="682829847" w:edGrp="everyone" w:colFirst="2" w:colLast="2"/>
            <w:permStart w:id="175318141" w:edGrp="everyone" w:colFirst="3" w:colLast="3"/>
            <w:permStart w:id="1859650138" w:edGrp="everyone" w:colFirst="4" w:colLast="4"/>
            <w:permStart w:id="424685774" w:edGrp="everyone" w:colFirst="5" w:colLast="5"/>
            <w:permEnd w:id="439813020"/>
            <w:permEnd w:id="1822511999"/>
            <w:permEnd w:id="1809326341"/>
            <w:permEnd w:id="759500050"/>
            <w:permEnd w:id="2129164415"/>
            <w:permEnd w:id="2094683988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A8B" w:rsidRPr="005B554E" w:rsidRDefault="00BE4A8B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E6AF0" w:rsidTr="00DB407C">
        <w:trPr>
          <w:trHeight w:val="22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ermStart w:id="1569872033" w:edGrp="everyone" w:colFirst="0" w:colLast="0"/>
            <w:permStart w:id="701267703" w:edGrp="everyone" w:colFirst="1" w:colLast="1"/>
            <w:permStart w:id="1894335358" w:edGrp="everyone" w:colFirst="2" w:colLast="2"/>
            <w:permStart w:id="364146091" w:edGrp="everyone" w:colFirst="3" w:colLast="3"/>
            <w:permStart w:id="45106160" w:edGrp="everyone" w:colFirst="4" w:colLast="4"/>
            <w:permStart w:id="253973412" w:edGrp="everyone" w:colFirst="5" w:colLast="5"/>
            <w:permEnd w:id="602739343"/>
            <w:permEnd w:id="1142056704"/>
            <w:permEnd w:id="682829847"/>
            <w:permEnd w:id="175318141"/>
            <w:permEnd w:id="1859650138"/>
            <w:permEnd w:id="424685774"/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AF0" w:rsidRPr="005B554E" w:rsidRDefault="00AE6AF0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B554E" w:rsidTr="00DB407C">
        <w:trPr>
          <w:trHeight w:val="227"/>
        </w:trPr>
        <w:tc>
          <w:tcPr>
            <w:tcW w:w="79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B554E" w:rsidRPr="000E723C" w:rsidRDefault="005B554E" w:rsidP="005B554E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964202940" w:edGrp="everyone" w:colFirst="1" w:colLast="1"/>
            <w:permEnd w:id="1569872033"/>
            <w:permEnd w:id="701267703"/>
            <w:permEnd w:id="1894335358"/>
            <w:permEnd w:id="364146091"/>
            <w:permEnd w:id="45106160"/>
            <w:permEnd w:id="253973412"/>
            <w:r w:rsidRPr="000E723C">
              <w:rPr>
                <w:rFonts w:ascii="Segoe UI Symbol" w:hAnsi="Segoe UI Symbol" w:cs="Segoe UI Symbol"/>
                <w:b/>
                <w:sz w:val="20"/>
              </w:rPr>
              <w:t xml:space="preserve">⚠ </w:t>
            </w:r>
            <w:r w:rsidRPr="000E723C">
              <w:rPr>
                <w:rFonts w:ascii="Arial" w:hAnsi="Arial" w:cs="Arial"/>
                <w:b/>
                <w:sz w:val="20"/>
              </w:rPr>
              <w:t>Somatório das cargas instaladas (kW)</w:t>
            </w:r>
          </w:p>
        </w:tc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B554E" w:rsidRPr="005B554E" w:rsidRDefault="005B554E" w:rsidP="00BE4A8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964202940"/>
    </w:tbl>
    <w:p w:rsidR="00850153" w:rsidRPr="00AE6AF0" w:rsidRDefault="00850153" w:rsidP="00B07DAC">
      <w:pPr>
        <w:spacing w:after="0" w:line="240" w:lineRule="auto"/>
        <w:rPr>
          <w:sz w:val="4"/>
        </w:rPr>
      </w:pPr>
    </w:p>
    <w:tbl>
      <w:tblPr>
        <w:tblStyle w:val="Tabelacomgrade"/>
        <w:tblW w:w="4253" w:type="dxa"/>
        <w:tblInd w:w="-724" w:type="dxa"/>
        <w:tblLook w:val="04A0" w:firstRow="1" w:lastRow="0" w:firstColumn="1" w:lastColumn="0" w:noHBand="0" w:noVBand="1"/>
      </w:tblPr>
      <w:tblGrid>
        <w:gridCol w:w="4253"/>
      </w:tblGrid>
      <w:tr w:rsidR="00A033DC" w:rsidTr="00DB407C">
        <w:trPr>
          <w:trHeight w:val="283"/>
        </w:trPr>
        <w:tc>
          <w:tcPr>
            <w:tcW w:w="4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2FE7" w:rsidRPr="0020270A" w:rsidRDefault="00D41167" w:rsidP="0020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167">
              <w:rPr>
                <w:rFonts w:ascii="Segoe UI Symbol" w:hAnsi="Segoe UI Symbol" w:cs="Segoe UI Symbol"/>
                <w:sz w:val="20"/>
              </w:rPr>
              <w:t>⚠</w:t>
            </w:r>
            <w:r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  <w:r w:rsidR="00A033DC" w:rsidRPr="0020270A">
              <w:rPr>
                <w:rFonts w:ascii="Arial" w:hAnsi="Arial" w:cs="Arial"/>
                <w:sz w:val="20"/>
                <w:szCs w:val="20"/>
              </w:rPr>
              <w:t>Há cargas especiais? (</w:t>
            </w:r>
            <w:permStart w:id="1905671061" w:edGrp="everyone"/>
            <w:r w:rsidR="00A033DC" w:rsidRPr="002027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905671061"/>
            <w:r w:rsidR="00A033DC" w:rsidRPr="0020270A">
              <w:rPr>
                <w:rFonts w:ascii="Arial" w:hAnsi="Arial" w:cs="Arial"/>
                <w:sz w:val="20"/>
                <w:szCs w:val="20"/>
              </w:rPr>
              <w:t>) Sim |</w:t>
            </w:r>
            <w:r w:rsidR="00DB2FE7" w:rsidRPr="0020270A">
              <w:rPr>
                <w:rFonts w:ascii="Arial" w:hAnsi="Arial" w:cs="Arial"/>
                <w:sz w:val="20"/>
                <w:szCs w:val="20"/>
              </w:rPr>
              <w:t xml:space="preserve"> (</w:t>
            </w:r>
            <w:permStart w:id="1156274173" w:edGrp="everyone"/>
            <w:r w:rsidR="00DB2FE7" w:rsidRPr="002027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156274173"/>
            <w:r w:rsidR="00DB2FE7" w:rsidRPr="0020270A">
              <w:rPr>
                <w:rFonts w:ascii="Arial" w:hAnsi="Arial" w:cs="Arial"/>
                <w:sz w:val="20"/>
                <w:szCs w:val="20"/>
              </w:rPr>
              <w:t>) Não</w:t>
            </w:r>
          </w:p>
        </w:tc>
      </w:tr>
    </w:tbl>
    <w:p w:rsidR="00A033DC" w:rsidRPr="00AE6AF0" w:rsidRDefault="00A033DC" w:rsidP="00B07DAC">
      <w:pPr>
        <w:spacing w:after="0" w:line="240" w:lineRule="auto"/>
        <w:rPr>
          <w:sz w:val="4"/>
          <w:szCs w:val="6"/>
        </w:rPr>
      </w:pPr>
    </w:p>
    <w:tbl>
      <w:tblPr>
        <w:tblStyle w:val="Tabelacomgrade"/>
        <w:tblW w:w="9923" w:type="dxa"/>
        <w:tblInd w:w="-7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20270A" w:rsidTr="00DB407C">
        <w:trPr>
          <w:trHeight w:val="113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5B554E">
            <w:pPr>
              <w:rPr>
                <w:rFonts w:ascii="Arial" w:hAnsi="Arial" w:cs="Arial"/>
                <w:sz w:val="20"/>
              </w:rPr>
            </w:pPr>
            <w:r w:rsidRPr="0020270A">
              <w:rPr>
                <w:rFonts w:ascii="Arial" w:hAnsi="Arial" w:cs="Arial"/>
                <w:sz w:val="20"/>
              </w:rPr>
              <w:t>Observações</w:t>
            </w:r>
            <w:r w:rsidR="005B554E">
              <w:rPr>
                <w:rFonts w:ascii="Arial" w:hAnsi="Arial" w:cs="Arial"/>
                <w:sz w:val="20"/>
              </w:rPr>
              <w:t xml:space="preserve">: </w:t>
            </w:r>
            <w:permStart w:id="2083925267" w:edGrp="everyone"/>
            <w:r w:rsidR="00FF75E3">
              <w:rPr>
                <w:rFonts w:ascii="Arial" w:hAnsi="Arial" w:cs="Arial"/>
                <w:sz w:val="20"/>
              </w:rPr>
              <w:t xml:space="preserve">  </w:t>
            </w:r>
            <w:permEnd w:id="2083925267"/>
          </w:p>
        </w:tc>
      </w:tr>
      <w:tr w:rsidR="0020270A" w:rsidTr="00DB407C">
        <w:trPr>
          <w:trHeight w:val="11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207006183" w:edGrp="everyone" w:colFirst="0" w:colLast="0"/>
          </w:p>
        </w:tc>
      </w:tr>
      <w:tr w:rsidR="0020270A" w:rsidTr="00DB407C">
        <w:trPr>
          <w:trHeight w:val="11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908155793" w:edGrp="everyone" w:colFirst="0" w:colLast="0"/>
            <w:permEnd w:id="1207006183"/>
          </w:p>
        </w:tc>
      </w:tr>
      <w:tr w:rsidR="0020270A" w:rsidTr="00DB407C">
        <w:trPr>
          <w:trHeight w:val="11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849608808" w:edGrp="everyone" w:colFirst="0" w:colLast="0"/>
            <w:permEnd w:id="1908155793"/>
          </w:p>
        </w:tc>
      </w:tr>
      <w:tr w:rsidR="00A50D85" w:rsidTr="00DB407C">
        <w:trPr>
          <w:trHeight w:val="11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0D85" w:rsidRPr="0020270A" w:rsidRDefault="00A50D85" w:rsidP="00B07DAC">
            <w:pPr>
              <w:rPr>
                <w:rFonts w:ascii="Arial" w:hAnsi="Arial" w:cs="Arial"/>
                <w:sz w:val="20"/>
              </w:rPr>
            </w:pPr>
            <w:permStart w:id="1755936401" w:edGrp="everyone" w:colFirst="0" w:colLast="0"/>
            <w:permEnd w:id="849608808"/>
          </w:p>
        </w:tc>
      </w:tr>
      <w:tr w:rsidR="0020270A" w:rsidTr="00DB407C">
        <w:trPr>
          <w:trHeight w:val="11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698507764" w:edGrp="everyone" w:colFirst="0" w:colLast="0"/>
            <w:permEnd w:id="1755936401"/>
          </w:p>
        </w:tc>
      </w:tr>
      <w:tr w:rsidR="0020270A" w:rsidTr="00DB407C">
        <w:trPr>
          <w:trHeight w:val="11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70A" w:rsidRPr="0020270A" w:rsidRDefault="0020270A" w:rsidP="00B07DAC">
            <w:pPr>
              <w:rPr>
                <w:rFonts w:ascii="Arial" w:hAnsi="Arial" w:cs="Arial"/>
                <w:sz w:val="20"/>
              </w:rPr>
            </w:pPr>
            <w:permStart w:id="11300704" w:edGrp="everyone" w:colFirst="0" w:colLast="0"/>
            <w:permEnd w:id="698507764"/>
          </w:p>
        </w:tc>
      </w:tr>
      <w:permEnd w:id="11300704"/>
      <w:tr w:rsidR="005B554E" w:rsidTr="00BD2BB8">
        <w:trPr>
          <w:trHeight w:val="112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5B554E" w:rsidRPr="00BD2BB8" w:rsidRDefault="005B554E" w:rsidP="005B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BB8">
              <w:rPr>
                <w:rFonts w:ascii="Arial" w:hAnsi="Arial" w:cs="Arial"/>
                <w:b/>
                <w:sz w:val="20"/>
                <w:szCs w:val="20"/>
              </w:rPr>
              <w:t xml:space="preserve"> ORIENTAÇÕES AO SOLICITANTE </w:t>
            </w:r>
          </w:p>
        </w:tc>
      </w:tr>
      <w:tr w:rsidR="005B554E" w:rsidTr="005B554E"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554E" w:rsidRDefault="005B554E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3A20D0">
              <w:rPr>
                <w:rFonts w:ascii="Arial" w:hAnsi="Arial" w:cs="Arial"/>
                <w:sz w:val="20"/>
              </w:rPr>
              <w:t xml:space="preserve">Cargas especiais </w:t>
            </w:r>
            <w:r>
              <w:rPr>
                <w:rFonts w:ascii="Arial" w:hAnsi="Arial" w:cs="Arial"/>
                <w:sz w:val="20"/>
              </w:rPr>
              <w:t xml:space="preserve">são equipamentos como </w:t>
            </w:r>
            <w:r w:rsidR="000E723C">
              <w:rPr>
                <w:rFonts w:ascii="Arial" w:hAnsi="Arial" w:cs="Arial"/>
                <w:sz w:val="20"/>
              </w:rPr>
              <w:t>máquinas</w:t>
            </w:r>
            <w:r>
              <w:rPr>
                <w:rFonts w:ascii="Arial" w:hAnsi="Arial" w:cs="Arial"/>
                <w:sz w:val="20"/>
              </w:rPr>
              <w:t xml:space="preserve"> de solda elétrica, aparelhos de Raio X, motores com a potência igual ou </w:t>
            </w:r>
            <w:r w:rsidR="000E723C">
              <w:rPr>
                <w:rFonts w:ascii="Arial" w:hAnsi="Arial" w:cs="Arial"/>
                <w:sz w:val="20"/>
              </w:rPr>
              <w:t>superior a</w:t>
            </w:r>
            <w:r>
              <w:rPr>
                <w:rFonts w:ascii="Arial" w:hAnsi="Arial" w:cs="Arial"/>
                <w:sz w:val="20"/>
              </w:rPr>
              <w:t xml:space="preserve"> 5 CV e </w:t>
            </w:r>
            <w:r w:rsidR="000E723C">
              <w:rPr>
                <w:rFonts w:ascii="Arial" w:hAnsi="Arial" w:cs="Arial"/>
                <w:sz w:val="20"/>
              </w:rPr>
              <w:t>aparelhos resistivos.</w:t>
            </w:r>
          </w:p>
          <w:p w:rsidR="005B554E" w:rsidRDefault="005B554E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otências dos equipamen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os devem ser listadas em Watt (W) e </w:t>
            </w:r>
            <w:r w:rsidR="000E723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somatóri</w:t>
            </w:r>
            <w:r w:rsidR="000E723C">
              <w:rPr>
                <w:rFonts w:ascii="Arial" w:hAnsi="Arial" w:cs="Arial"/>
                <w:sz w:val="20"/>
              </w:rPr>
              <w:t xml:space="preserve">o </w:t>
            </w:r>
            <w:r>
              <w:rPr>
                <w:rFonts w:ascii="Arial" w:hAnsi="Arial" w:cs="Arial"/>
                <w:sz w:val="20"/>
              </w:rPr>
              <w:t>em Quilowatt (kW).</w:t>
            </w:r>
          </w:p>
          <w:p w:rsidR="005B554E" w:rsidRDefault="005B554E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formações citadas no campo de “</w:t>
            </w:r>
            <w:r w:rsidRPr="008F2FAE">
              <w:rPr>
                <w:rFonts w:ascii="Arial" w:hAnsi="Arial" w:cs="Arial"/>
                <w:b/>
                <w:i/>
                <w:sz w:val="20"/>
              </w:rPr>
              <w:t>Dados da Unidade Consumidora</w:t>
            </w:r>
            <w:r>
              <w:rPr>
                <w:rFonts w:ascii="Arial" w:hAnsi="Arial" w:cs="Arial"/>
                <w:sz w:val="20"/>
              </w:rPr>
              <w:t xml:space="preserve">” serão ser utilizados para atualização cadastral da unidade </w:t>
            </w:r>
            <w:r w:rsidR="000E723C">
              <w:rPr>
                <w:rFonts w:ascii="Arial" w:hAnsi="Arial" w:cs="Arial"/>
                <w:sz w:val="20"/>
              </w:rPr>
              <w:t>consumidor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B554E" w:rsidRPr="001B7503" w:rsidRDefault="000E723C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>Em caso de</w:t>
            </w:r>
            <w:r w:rsidR="005B554E"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G</w:t>
            </w: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>eração (G</w:t>
            </w:r>
            <w:r w:rsidR="005B554E" w:rsidRPr="001B7503">
              <w:rPr>
                <w:rFonts w:ascii="Arial" w:hAnsi="Arial" w:cs="Arial"/>
                <w:b/>
                <w:i/>
                <w:sz w:val="20"/>
                <w:u w:val="single"/>
              </w:rPr>
              <w:t>D</w:t>
            </w: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), devem ser declarados a </w:t>
            </w:r>
            <w:r w:rsidR="00A7356B" w:rsidRPr="001B7503">
              <w:rPr>
                <w:rFonts w:ascii="Arial" w:hAnsi="Arial" w:cs="Arial"/>
                <w:b/>
                <w:i/>
                <w:sz w:val="20"/>
                <w:u w:val="single"/>
              </w:rPr>
              <w:t>potência</w:t>
            </w:r>
            <w:r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  <w:r w:rsidR="00A7356B" w:rsidRPr="001B7503">
              <w:rPr>
                <w:rFonts w:ascii="Arial" w:hAnsi="Arial" w:cs="Arial"/>
                <w:b/>
                <w:i/>
                <w:sz w:val="20"/>
                <w:u w:val="single"/>
              </w:rPr>
              <w:t>dos</w:t>
            </w:r>
            <w:r w:rsidR="005B554E" w:rsidRPr="001B7503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inversores do sistema de geração.</w:t>
            </w:r>
          </w:p>
          <w:p w:rsidR="005B554E" w:rsidRPr="005B554E" w:rsidRDefault="00A7356B" w:rsidP="005B55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8F2FAE">
              <w:rPr>
                <w:rFonts w:ascii="Arial" w:hAnsi="Arial" w:cs="Arial"/>
                <w:b/>
                <w:sz w:val="20"/>
              </w:rPr>
              <w:t>Atenção:</w:t>
            </w:r>
            <w:r w:rsidRPr="00A7356B">
              <w:rPr>
                <w:rFonts w:ascii="Arial" w:hAnsi="Arial" w:cs="Arial"/>
                <w:b/>
                <w:sz w:val="20"/>
              </w:rPr>
              <w:t xml:space="preserve"> </w:t>
            </w:r>
            <w:r w:rsidRPr="00A7356B">
              <w:rPr>
                <w:rFonts w:ascii="Arial" w:hAnsi="Arial" w:cs="Arial"/>
                <w:sz w:val="20"/>
              </w:rPr>
              <w:t>O preenchimento completo de todos os campos é obrigatório. A ausência de informações resultará na anulação do documento</w:t>
            </w:r>
            <w:r w:rsidR="005B554E" w:rsidRPr="00A7356B">
              <w:rPr>
                <w:rFonts w:ascii="Arial" w:hAnsi="Arial" w:cs="Arial"/>
                <w:sz w:val="20"/>
              </w:rPr>
              <w:t>.</w:t>
            </w:r>
          </w:p>
        </w:tc>
      </w:tr>
      <w:tr w:rsidR="005B554E" w:rsidTr="00BD2BB8">
        <w:trPr>
          <w:trHeight w:val="5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5B554E" w:rsidRPr="00BD2BB8" w:rsidRDefault="005B554E" w:rsidP="005B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BB8">
              <w:rPr>
                <w:rFonts w:ascii="Arial" w:hAnsi="Arial" w:cs="Arial"/>
                <w:b/>
                <w:sz w:val="20"/>
                <w:szCs w:val="20"/>
              </w:rPr>
              <w:t xml:space="preserve">DECLARAÇÕES E CIÊNCIAS </w:t>
            </w:r>
          </w:p>
        </w:tc>
      </w:tr>
      <w:tr w:rsidR="005B554E" w:rsidRPr="00AE6AF0" w:rsidTr="0050388C">
        <w:trPr>
          <w:trHeight w:val="3322"/>
        </w:trPr>
        <w:tc>
          <w:tcPr>
            <w:tcW w:w="9923" w:type="dxa"/>
            <w:tcBorders>
              <w:top w:val="single" w:sz="12" w:space="0" w:color="auto"/>
            </w:tcBorders>
            <w:shd w:val="clear" w:color="auto" w:fill="auto"/>
          </w:tcPr>
          <w:p w:rsidR="00FF6121" w:rsidRPr="00FF6121" w:rsidRDefault="00FF6121" w:rsidP="00FF6121">
            <w:pPr>
              <w:ind w:left="113" w:right="113" w:firstLine="284"/>
              <w:jc w:val="both"/>
              <w:rPr>
                <w:rFonts w:ascii="Arial" w:hAnsi="Arial" w:cs="Arial"/>
                <w:sz w:val="20"/>
              </w:rPr>
            </w:pPr>
            <w:r w:rsidRPr="00FF6121">
              <w:rPr>
                <w:rFonts w:ascii="Arial" w:hAnsi="Arial" w:cs="Arial"/>
                <w:sz w:val="20"/>
              </w:rPr>
              <w:t>Declaro que todas as informações fornecidas neste documento são verdadeiras, assumindo a responsabilidade legal sobre elas, conforme a legislação vigente.</w:t>
            </w:r>
          </w:p>
          <w:p w:rsidR="00AE6AF0" w:rsidRPr="001B7503" w:rsidRDefault="001B7503" w:rsidP="001B7503">
            <w:pPr>
              <w:ind w:left="113" w:right="113" w:firstLine="284"/>
              <w:jc w:val="both"/>
              <w:rPr>
                <w:rFonts w:ascii="Arial" w:hAnsi="Arial" w:cs="Arial"/>
                <w:sz w:val="20"/>
              </w:rPr>
            </w:pPr>
            <w:r w:rsidRPr="00FF6121">
              <w:rPr>
                <w:rFonts w:ascii="Arial" w:hAnsi="Arial" w:cs="Arial"/>
                <w:strike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949</wp:posOffset>
                      </wp:positionH>
                      <wp:positionV relativeFrom="paragraph">
                        <wp:posOffset>725805</wp:posOffset>
                      </wp:positionV>
                      <wp:extent cx="2962275" cy="1140460"/>
                      <wp:effectExtent l="0" t="0" r="0" b="254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140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D9" w:rsidRDefault="00DB2DD9" w:rsidP="00DB2DD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DB2DD9" w:rsidRPr="00BD2BB8" w:rsidRDefault="00DB2DD9" w:rsidP="00DB2DD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D2BB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ssinatura</w:t>
                                  </w:r>
                                </w:p>
                                <w:p w:rsidR="00DB2DD9" w:rsidRDefault="00DB2DD9" w:rsidP="00DB2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Nome Legível: </w:t>
                                  </w:r>
                                  <w:permStart w:id="1227122442" w:edGrp="everyone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ermEnd w:id="1227122442"/>
                                </w:p>
                                <w:p w:rsidR="00CD6B9A" w:rsidRDefault="00DB2DD9" w:rsidP="00DB2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     </w:t>
                                  </w:r>
                                  <w:r w:rsidR="00CD6B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PF: </w:t>
                                  </w:r>
                                  <w:permStart w:id="1123759509" w:edGrp="everyone"/>
                                  <w:r w:rsidR="00CD6B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ermEnd w:id="1123759509"/>
                                </w:p>
                                <w:p w:rsidR="00CD6B9A" w:rsidRDefault="00CD6B9A" w:rsidP="00DB2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DB2DD9" w:rsidRPr="00DB2DD9" w:rsidRDefault="00CD6B9A" w:rsidP="00DB2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ata de preenchimento:</w:t>
                                  </w:r>
                                  <w:r w:rsidR="00DB2DD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ermStart w:id="1676162487" w:edGrp="everyone"/>
                                  <w:r w:rsidR="00DB2DD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ermEnd w:id="16761624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.15pt;margin-top:57.15pt;width:233.25pt;height:8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" filled="f" stroked="f">
                      <v:textbox>
                        <w:txbxContent>
                          <w:p w:rsidR="00DB2DD9" w:rsidRDefault="00DB2DD9" w:rsidP="00DB2DD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B2DD9" w:rsidRPr="00BD2BB8" w:rsidRDefault="00DB2DD9" w:rsidP="00DB2DD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2BB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inatura</w:t>
                            </w:r>
                          </w:p>
                          <w:p w:rsidR="00DB2DD9" w:rsidRDefault="00DB2DD9" w:rsidP="00DB2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ome Legível: </w:t>
                            </w:r>
                            <w:permStart w:id="1227122442" w:edGrp="everyone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ermEnd w:id="1227122442"/>
                          </w:p>
                          <w:p w:rsidR="00CD6B9A" w:rsidRDefault="00DB2DD9" w:rsidP="00DB2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</w:t>
                            </w:r>
                            <w:r w:rsidR="00CD6B9A">
                              <w:rPr>
                                <w:rFonts w:ascii="Arial" w:hAnsi="Arial" w:cs="Arial"/>
                                <w:sz w:val="20"/>
                              </w:rPr>
                              <w:t xml:space="preserve">CPF: </w:t>
                            </w:r>
                            <w:permStart w:id="1123759509" w:edGrp="everyone"/>
                            <w:r w:rsidR="00CD6B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ermEnd w:id="1123759509"/>
                          </w:p>
                          <w:p w:rsidR="00CD6B9A" w:rsidRDefault="00CD6B9A" w:rsidP="00DB2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B2DD9" w:rsidRPr="00DB2DD9" w:rsidRDefault="00CD6B9A" w:rsidP="00DB2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a de preenchimento:</w:t>
                            </w:r>
                            <w:r w:rsidR="00DB2DD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ermStart w:id="1676162487" w:edGrp="everyone"/>
                            <w:r w:rsidR="00DB2DD9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ermEnd w:id="167616248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261E" w:rsidRPr="002A261E">
              <w:rPr>
                <w:rFonts w:ascii="Arial" w:hAnsi="Arial" w:cs="Arial"/>
                <w:sz w:val="20"/>
              </w:rPr>
              <w:t xml:space="preserve">Comprometo-me a manter todos os meus dados cadastrais, assim como as informações de carga e geração de energia, sempre atualizados, garantindo uma comunicação eficiente </w:t>
            </w:r>
            <w:r w:rsidR="00071579">
              <w:rPr>
                <w:rFonts w:ascii="Arial" w:hAnsi="Arial" w:cs="Arial"/>
                <w:sz w:val="20"/>
              </w:rPr>
              <w:t>para</w:t>
            </w:r>
            <w:r w:rsidR="002A261E" w:rsidRPr="002A261E">
              <w:rPr>
                <w:rFonts w:ascii="Arial" w:hAnsi="Arial" w:cs="Arial"/>
                <w:sz w:val="20"/>
              </w:rPr>
              <w:t xml:space="preserve"> </w:t>
            </w:r>
            <w:r w:rsidR="002A261E" w:rsidRPr="002A261E">
              <w:rPr>
                <w:rFonts w:ascii="Arial" w:hAnsi="Arial" w:cs="Arial"/>
                <w:b/>
                <w:bCs/>
                <w:sz w:val="20"/>
              </w:rPr>
              <w:t>contribuir com a segurança e a boa operação da rede elétrica</w:t>
            </w:r>
            <w:r w:rsidR="002A261E" w:rsidRPr="002A261E">
              <w:rPr>
                <w:rFonts w:ascii="Arial" w:hAnsi="Arial" w:cs="Arial"/>
                <w:sz w:val="20"/>
              </w:rPr>
              <w:t>.</w:t>
            </w:r>
            <w:r w:rsidR="00AE6AF0" w:rsidRPr="00FF6121">
              <w:rPr>
                <w:rFonts w:ascii="Segoe UI Symbol" w:hAnsi="Segoe UI Symbol" w:cs="Segoe UI Symbol"/>
                <w:strike/>
                <w:sz w:val="20"/>
              </w:rPr>
              <w:t xml:space="preserve"> </w:t>
            </w:r>
          </w:p>
        </w:tc>
      </w:tr>
    </w:tbl>
    <w:p w:rsidR="0020270A" w:rsidRPr="00AE6AF0" w:rsidRDefault="0020270A" w:rsidP="005B554E">
      <w:pPr>
        <w:spacing w:after="0" w:line="240" w:lineRule="auto"/>
        <w:rPr>
          <w:sz w:val="2"/>
        </w:rPr>
      </w:pPr>
    </w:p>
    <w:p w:rsidR="00206C32" w:rsidRPr="00206C32" w:rsidRDefault="00206C32" w:rsidP="00206C32">
      <w:pPr>
        <w:spacing w:after="0" w:line="240" w:lineRule="auto"/>
        <w:rPr>
          <w:sz w:val="2"/>
        </w:rPr>
      </w:pPr>
    </w:p>
    <w:sectPr w:rsidR="00206C32" w:rsidRPr="00206C32" w:rsidSect="00850153">
      <w:headerReference w:type="default" r:id="rId8"/>
      <w:footerReference w:type="default" r:id="rId9"/>
      <w:pgSz w:w="11906" w:h="16838"/>
      <w:pgMar w:top="1417" w:right="1701" w:bottom="1417" w:left="170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E7" w:rsidRDefault="00191FE7" w:rsidP="000C4276">
      <w:pPr>
        <w:spacing w:after="0" w:line="240" w:lineRule="auto"/>
      </w:pPr>
      <w:r>
        <w:separator/>
      </w:r>
    </w:p>
  </w:endnote>
  <w:endnote w:type="continuationSeparator" w:id="0">
    <w:p w:rsidR="00191FE7" w:rsidRDefault="00191FE7" w:rsidP="000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349" w:type="dxa"/>
      <w:tblInd w:w="-856" w:type="dxa"/>
      <w:tblLook w:val="04A0" w:firstRow="1" w:lastRow="0" w:firstColumn="1" w:lastColumn="0" w:noHBand="0" w:noVBand="1"/>
    </w:tblPr>
    <w:tblGrid>
      <w:gridCol w:w="10349"/>
    </w:tblGrid>
    <w:tr w:rsidR="00B349EB" w:rsidTr="00AE6AF0">
      <w:tc>
        <w:tcPr>
          <w:tcW w:w="10349" w:type="dxa"/>
        </w:tcPr>
        <w:p w:rsidR="00B349EB" w:rsidRDefault="00B349EB" w:rsidP="001873A9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 xml:space="preserve">Após preenchido, </w:t>
          </w:r>
          <w:r w:rsidR="001873A9">
            <w:rPr>
              <w:rFonts w:ascii="Arial" w:hAnsi="Arial" w:cs="Arial"/>
              <w:color w:val="FF0000"/>
              <w:sz w:val="24"/>
              <w:szCs w:val="24"/>
            </w:rPr>
            <w:t>o prazo de apresentação é</w:t>
          </w:r>
          <w:r>
            <w:rPr>
              <w:rFonts w:ascii="Arial" w:hAnsi="Arial" w:cs="Arial"/>
              <w:color w:val="FF0000"/>
              <w:sz w:val="24"/>
              <w:szCs w:val="24"/>
            </w:rPr>
            <w:t xml:space="preserve"> de 30 dias</w:t>
          </w:r>
        </w:p>
      </w:tc>
    </w:tr>
    <w:tr w:rsidR="0044321E" w:rsidTr="00AE6AF0">
      <w:tc>
        <w:tcPr>
          <w:tcW w:w="10349" w:type="dxa"/>
        </w:tcPr>
        <w:p w:rsidR="0044321E" w:rsidRPr="000C4276" w:rsidRDefault="0044321E" w:rsidP="000C4276">
          <w:pPr>
            <w:pStyle w:val="Rodap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Impressão não controlada</w:t>
          </w:r>
        </w:p>
      </w:tc>
    </w:tr>
  </w:tbl>
  <w:p w:rsidR="0044321E" w:rsidRPr="000C4276" w:rsidRDefault="0044321E" w:rsidP="000C4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E7" w:rsidRDefault="00191FE7" w:rsidP="000C4276">
      <w:pPr>
        <w:spacing w:after="0" w:line="240" w:lineRule="auto"/>
      </w:pPr>
      <w:r>
        <w:separator/>
      </w:r>
    </w:p>
  </w:footnote>
  <w:footnote w:type="continuationSeparator" w:id="0">
    <w:p w:rsidR="00191FE7" w:rsidRDefault="00191FE7" w:rsidP="000C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2000"/>
      <w:gridCol w:w="6217"/>
      <w:gridCol w:w="1417"/>
      <w:gridCol w:w="979"/>
    </w:tblGrid>
    <w:tr w:rsidR="0044321E" w:rsidTr="0050388C">
      <w:trPr>
        <w:cantSplit/>
        <w:trHeight w:val="20"/>
        <w:jc w:val="center"/>
      </w:trPr>
      <w:tc>
        <w:tcPr>
          <w:tcW w:w="20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50388C" w:rsidP="001873A9">
          <w:pPr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eastAsia="pt-BR"/>
            </w:rPr>
            <w:drawing>
              <wp:inline distT="114300" distB="114300" distL="114300" distR="114300" wp14:anchorId="7065BB8E" wp14:editId="09D9293B">
                <wp:extent cx="1136209" cy="418039"/>
                <wp:effectExtent l="0" t="0" r="0" b="0"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209" cy="41803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</w:rPr>
          </w:pPr>
          <w:bookmarkStart w:id="1" w:name="__RefHeading___Toc3955_851705641"/>
          <w:bookmarkEnd w:id="1"/>
          <w:r w:rsidRPr="001873A9">
            <w:rPr>
              <w:rFonts w:ascii="Arial" w:hAnsi="Arial" w:cs="Arial"/>
              <w:b/>
            </w:rPr>
            <w:t>FORMULÁRIO PADRÃO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873A9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Número:</w:t>
          </w:r>
        </w:p>
        <w:p w:rsidR="00EC6A84" w:rsidRPr="001873A9" w:rsidRDefault="0044321E" w:rsidP="001873A9">
          <w:pPr>
            <w:spacing w:after="0"/>
            <w:jc w:val="center"/>
            <w:rPr>
              <w:rFonts w:ascii="Arial" w:hAnsi="Arial" w:cs="Arial"/>
              <w:sz w:val="18"/>
            </w:rPr>
          </w:pPr>
          <w:r w:rsidRPr="001873A9">
            <w:rPr>
              <w:rFonts w:ascii="Arial" w:hAnsi="Arial" w:cs="Arial"/>
              <w:sz w:val="18"/>
            </w:rPr>
            <w:t>FP</w:t>
          </w:r>
          <w:r w:rsidR="001873A9">
            <w:rPr>
              <w:rFonts w:ascii="Arial" w:hAnsi="Arial" w:cs="Arial"/>
              <w:sz w:val="18"/>
            </w:rPr>
            <w:t xml:space="preserve"> </w:t>
          </w:r>
          <w:r w:rsidR="00EC6A84" w:rsidRPr="001873A9">
            <w:rPr>
              <w:rFonts w:ascii="Arial" w:hAnsi="Arial" w:cs="Arial"/>
              <w:sz w:val="18"/>
            </w:rPr>
            <w:t>310.07.29</w:t>
          </w:r>
        </w:p>
      </w:tc>
      <w:tc>
        <w:tcPr>
          <w:tcW w:w="9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Folha:</w:t>
          </w:r>
        </w:p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sz w:val="18"/>
            </w:rPr>
          </w:pPr>
          <w:r w:rsidRPr="001873A9">
            <w:rPr>
              <w:rFonts w:ascii="Arial" w:hAnsi="Arial" w:cs="Arial"/>
              <w:sz w:val="18"/>
            </w:rPr>
            <w:fldChar w:fldCharType="begin"/>
          </w:r>
          <w:r w:rsidRPr="001873A9">
            <w:rPr>
              <w:rFonts w:ascii="Arial" w:hAnsi="Arial" w:cs="Arial"/>
              <w:sz w:val="18"/>
            </w:rPr>
            <w:instrText>PAGE</w:instrText>
          </w:r>
          <w:r w:rsidRPr="001873A9">
            <w:rPr>
              <w:rFonts w:ascii="Arial" w:hAnsi="Arial" w:cs="Arial"/>
              <w:sz w:val="18"/>
            </w:rPr>
            <w:fldChar w:fldCharType="separate"/>
          </w:r>
          <w:r w:rsidR="00364038">
            <w:rPr>
              <w:rFonts w:ascii="Arial" w:hAnsi="Arial" w:cs="Arial"/>
              <w:noProof/>
              <w:sz w:val="18"/>
            </w:rPr>
            <w:t>1</w:t>
          </w:r>
          <w:r w:rsidRPr="001873A9">
            <w:rPr>
              <w:rFonts w:ascii="Arial" w:hAnsi="Arial" w:cs="Arial"/>
              <w:sz w:val="18"/>
            </w:rPr>
            <w:fldChar w:fldCharType="end"/>
          </w:r>
          <w:r w:rsidRPr="001873A9">
            <w:rPr>
              <w:rFonts w:ascii="Arial" w:hAnsi="Arial" w:cs="Arial"/>
              <w:sz w:val="18"/>
            </w:rPr>
            <w:t>/</w:t>
          </w:r>
          <w:r w:rsidRPr="001873A9">
            <w:rPr>
              <w:rFonts w:ascii="Arial" w:hAnsi="Arial" w:cs="Arial"/>
              <w:sz w:val="18"/>
            </w:rPr>
            <w:fldChar w:fldCharType="begin"/>
          </w:r>
          <w:r w:rsidRPr="001873A9">
            <w:rPr>
              <w:rFonts w:ascii="Arial" w:hAnsi="Arial" w:cs="Arial"/>
              <w:sz w:val="18"/>
            </w:rPr>
            <w:instrText>NUMPAGES \* ARABIC</w:instrText>
          </w:r>
          <w:r w:rsidRPr="001873A9">
            <w:rPr>
              <w:rFonts w:ascii="Arial" w:hAnsi="Arial" w:cs="Arial"/>
              <w:sz w:val="18"/>
            </w:rPr>
            <w:fldChar w:fldCharType="separate"/>
          </w:r>
          <w:r w:rsidR="00364038">
            <w:rPr>
              <w:rFonts w:ascii="Arial" w:hAnsi="Arial" w:cs="Arial"/>
              <w:noProof/>
              <w:sz w:val="18"/>
            </w:rPr>
            <w:t>1</w:t>
          </w:r>
          <w:r w:rsidRPr="001873A9">
            <w:rPr>
              <w:rFonts w:ascii="Arial" w:hAnsi="Arial" w:cs="Arial"/>
              <w:sz w:val="18"/>
            </w:rPr>
            <w:fldChar w:fldCharType="end"/>
          </w:r>
        </w:p>
      </w:tc>
    </w:tr>
    <w:tr w:rsidR="0044321E" w:rsidTr="0050388C">
      <w:trPr>
        <w:cantSplit/>
        <w:trHeight w:val="20"/>
        <w:jc w:val="center"/>
      </w:trPr>
      <w:tc>
        <w:tcPr>
          <w:tcW w:w="20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2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</w:rPr>
          </w:pPr>
          <w:r w:rsidRPr="001873A9">
            <w:rPr>
              <w:rFonts w:ascii="Arial" w:hAnsi="Arial" w:cs="Arial"/>
              <w:b/>
            </w:rPr>
            <w:t>DECLARAÇÃO DE CARGA</w:t>
          </w:r>
          <w:r w:rsidR="007475D9" w:rsidRPr="001873A9">
            <w:rPr>
              <w:rFonts w:ascii="Arial" w:hAnsi="Arial" w:cs="Arial"/>
              <w:b/>
            </w:rPr>
            <w:t xml:space="preserve"> E/OU GERAÇÃO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Emissão:</w:t>
          </w:r>
        </w:p>
        <w:p w:rsidR="0044321E" w:rsidRPr="001873A9" w:rsidRDefault="001873A9" w:rsidP="001873A9">
          <w:pPr>
            <w:spacing w:after="0"/>
            <w:jc w:val="center"/>
            <w:rPr>
              <w:rFonts w:ascii="Arial" w:hAnsi="Arial" w:cs="Arial"/>
              <w:sz w:val="18"/>
            </w:rPr>
          </w:pPr>
          <w:r w:rsidRPr="001873A9">
            <w:rPr>
              <w:rFonts w:ascii="Arial" w:hAnsi="Arial" w:cs="Arial"/>
              <w:sz w:val="18"/>
            </w:rPr>
            <w:t>03/04/</w:t>
          </w:r>
          <w:r w:rsidR="0044321E" w:rsidRPr="001873A9">
            <w:rPr>
              <w:rFonts w:ascii="Arial" w:hAnsi="Arial" w:cs="Arial"/>
              <w:sz w:val="18"/>
            </w:rPr>
            <w:t>25</w:t>
          </w:r>
        </w:p>
      </w:tc>
      <w:tc>
        <w:tcPr>
          <w:tcW w:w="9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4321E" w:rsidRPr="001873A9" w:rsidRDefault="0044321E" w:rsidP="001873A9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1873A9">
            <w:rPr>
              <w:rFonts w:ascii="Arial" w:hAnsi="Arial" w:cs="Arial"/>
              <w:b/>
              <w:sz w:val="18"/>
            </w:rPr>
            <w:t>Revisão:</w:t>
          </w:r>
        </w:p>
        <w:p w:rsidR="0044321E" w:rsidRPr="001873A9" w:rsidRDefault="0050388C" w:rsidP="00AE6AF0">
          <w:pPr>
            <w:spacing w:after="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2/06/26</w:t>
          </w:r>
        </w:p>
      </w:tc>
    </w:tr>
  </w:tbl>
  <w:p w:rsidR="0044321E" w:rsidRDefault="0044321E" w:rsidP="00605A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0C2"/>
    <w:multiLevelType w:val="hybridMultilevel"/>
    <w:tmpl w:val="17F6A0A6"/>
    <w:lvl w:ilvl="0" w:tplc="F04E7F9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E7D4F"/>
    <w:multiLevelType w:val="hybridMultilevel"/>
    <w:tmpl w:val="40A091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zoe2FLzw8RHg7/UZPClHfiKHP1OHGzpJsFHSSk1+Cmg5Mr+9xjfiRWOH0cbt8YTnBIm9TEdMoHVW+8FPme2jeQ==" w:salt="VuR3oR0Wxi0QfsNGw390C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76"/>
    <w:rsid w:val="0007104E"/>
    <w:rsid w:val="00071579"/>
    <w:rsid w:val="00074A9E"/>
    <w:rsid w:val="000974B6"/>
    <w:rsid w:val="000C4276"/>
    <w:rsid w:val="000E723C"/>
    <w:rsid w:val="001873A9"/>
    <w:rsid w:val="00191FE7"/>
    <w:rsid w:val="001B7503"/>
    <w:rsid w:val="001B7F7D"/>
    <w:rsid w:val="001E0243"/>
    <w:rsid w:val="0020270A"/>
    <w:rsid w:val="00206C32"/>
    <w:rsid w:val="00253052"/>
    <w:rsid w:val="0026124E"/>
    <w:rsid w:val="00270B40"/>
    <w:rsid w:val="002A261E"/>
    <w:rsid w:val="002B09FC"/>
    <w:rsid w:val="00314241"/>
    <w:rsid w:val="00364038"/>
    <w:rsid w:val="00396690"/>
    <w:rsid w:val="003A20D0"/>
    <w:rsid w:val="003A52FA"/>
    <w:rsid w:val="003B7262"/>
    <w:rsid w:val="00406D12"/>
    <w:rsid w:val="00442399"/>
    <w:rsid w:val="0044321E"/>
    <w:rsid w:val="00483920"/>
    <w:rsid w:val="004D630D"/>
    <w:rsid w:val="004E59C0"/>
    <w:rsid w:val="004E7B13"/>
    <w:rsid w:val="0050388C"/>
    <w:rsid w:val="005302DF"/>
    <w:rsid w:val="00537D87"/>
    <w:rsid w:val="00551B9F"/>
    <w:rsid w:val="005A2467"/>
    <w:rsid w:val="005B554E"/>
    <w:rsid w:val="00605A52"/>
    <w:rsid w:val="00632EC8"/>
    <w:rsid w:val="006671AA"/>
    <w:rsid w:val="006D1637"/>
    <w:rsid w:val="007041E7"/>
    <w:rsid w:val="007475D9"/>
    <w:rsid w:val="007A678F"/>
    <w:rsid w:val="007D7740"/>
    <w:rsid w:val="007E0F5B"/>
    <w:rsid w:val="007E1434"/>
    <w:rsid w:val="00850153"/>
    <w:rsid w:val="00861534"/>
    <w:rsid w:val="008A1E87"/>
    <w:rsid w:val="008A29E8"/>
    <w:rsid w:val="008E271C"/>
    <w:rsid w:val="008F2FAE"/>
    <w:rsid w:val="00944B3D"/>
    <w:rsid w:val="009660DB"/>
    <w:rsid w:val="00991CB0"/>
    <w:rsid w:val="009D0D64"/>
    <w:rsid w:val="009E5C19"/>
    <w:rsid w:val="00A033DC"/>
    <w:rsid w:val="00A50D85"/>
    <w:rsid w:val="00A7356B"/>
    <w:rsid w:val="00AE6AF0"/>
    <w:rsid w:val="00B07DAC"/>
    <w:rsid w:val="00B16ED1"/>
    <w:rsid w:val="00B349EB"/>
    <w:rsid w:val="00B528F8"/>
    <w:rsid w:val="00B755F7"/>
    <w:rsid w:val="00B80C0E"/>
    <w:rsid w:val="00BC59F1"/>
    <w:rsid w:val="00BD02C9"/>
    <w:rsid w:val="00BD2BB8"/>
    <w:rsid w:val="00BE4A8B"/>
    <w:rsid w:val="00C028D2"/>
    <w:rsid w:val="00C04630"/>
    <w:rsid w:val="00C270BD"/>
    <w:rsid w:val="00CD6B9A"/>
    <w:rsid w:val="00CE4F3B"/>
    <w:rsid w:val="00CE76A8"/>
    <w:rsid w:val="00D04BBE"/>
    <w:rsid w:val="00D34D3E"/>
    <w:rsid w:val="00D41167"/>
    <w:rsid w:val="00DB2DD9"/>
    <w:rsid w:val="00DB2FE7"/>
    <w:rsid w:val="00DB407C"/>
    <w:rsid w:val="00E61841"/>
    <w:rsid w:val="00E93EDB"/>
    <w:rsid w:val="00EA3757"/>
    <w:rsid w:val="00EC6A84"/>
    <w:rsid w:val="00FB0867"/>
    <w:rsid w:val="00FF089C"/>
    <w:rsid w:val="00FF167A"/>
    <w:rsid w:val="00FF612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8E4CF-10B3-4EFB-89F8-218F169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276"/>
  </w:style>
  <w:style w:type="paragraph" w:styleId="Rodap">
    <w:name w:val="footer"/>
    <w:basedOn w:val="Normal"/>
    <w:link w:val="RodapChar"/>
    <w:uiPriority w:val="99"/>
    <w:unhideWhenUsed/>
    <w:rsid w:val="000C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276"/>
  </w:style>
  <w:style w:type="character" w:styleId="Nmerodepgina">
    <w:name w:val="page number"/>
    <w:basedOn w:val="Fontepargpadro"/>
    <w:rsid w:val="000C4276"/>
  </w:style>
  <w:style w:type="paragraph" w:styleId="Corpodetexto">
    <w:name w:val="Body Text"/>
    <w:basedOn w:val="Normal"/>
    <w:link w:val="CorpodetextoChar"/>
    <w:rsid w:val="000C427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27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20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CCE0-E715-4A61-83C7-12D63620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3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ldin Orliczek</dc:creator>
  <cp:keywords/>
  <dc:description/>
  <cp:lastModifiedBy>Gabriel Baldin Orliczek</cp:lastModifiedBy>
  <cp:revision>13</cp:revision>
  <cp:lastPrinted>2025-06-05T12:06:00Z</cp:lastPrinted>
  <dcterms:created xsi:type="dcterms:W3CDTF">2025-09-03T12:38:00Z</dcterms:created>
  <dcterms:modified xsi:type="dcterms:W3CDTF">2026-06-02T21:36:00Z</dcterms:modified>
</cp:coreProperties>
</file>